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6B8" w:rsidRPr="00DF1933" w:rsidRDefault="001966B8" w:rsidP="0022391D">
      <w:pPr>
        <w:spacing w:after="0"/>
        <w:jc w:val="center"/>
        <w:rPr>
          <w:rFonts w:ascii="Times New Roman" w:hAnsi="Times New Roman" w:cs="Times New Roman"/>
          <w:b/>
        </w:rPr>
      </w:pPr>
      <w:r w:rsidRPr="00DF1933">
        <w:rPr>
          <w:rFonts w:ascii="Times New Roman" w:hAnsi="Times New Roman" w:cs="Times New Roman"/>
          <w:b/>
        </w:rPr>
        <w:t>A New Era of Matter</w:t>
      </w:r>
    </w:p>
    <w:p w:rsidR="00066F9D" w:rsidRPr="00DF1933" w:rsidRDefault="00066F9D" w:rsidP="00066F9D">
      <w:pPr>
        <w:spacing w:after="0"/>
        <w:rPr>
          <w:rFonts w:ascii="Times New Roman" w:hAnsi="Times New Roman" w:cs="Times New Roman"/>
          <w:b/>
        </w:rPr>
      </w:pPr>
    </w:p>
    <w:p w:rsidR="00DA19B4" w:rsidRDefault="00DA19B4" w:rsidP="004B3D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do we learn things about quark-gluon plasmas when direct observation, particularly without prior knowledge of what we’re looking for, is almost impossible.</w:t>
      </w:r>
      <w:bookmarkStart w:id="0" w:name="_GoBack"/>
      <w:bookmarkEnd w:id="0"/>
    </w:p>
    <w:p w:rsidR="004B3D89" w:rsidRPr="00DF1933" w:rsidRDefault="00066F9D" w:rsidP="004B3D89">
      <w:pPr>
        <w:rPr>
          <w:rFonts w:ascii="Times New Roman" w:hAnsi="Times New Roman" w:cs="Times New Roman"/>
        </w:rPr>
      </w:pPr>
      <w:r w:rsidRPr="00DF1933">
        <w:rPr>
          <w:rFonts w:ascii="Times New Roman" w:hAnsi="Times New Roman" w:cs="Times New Roman"/>
        </w:rPr>
        <w:t>Recent experiments at CERN and at Brookhaven’s Relativistic Heavy Ion Collider have realized a state of matter with such high energy that quarks and gluons cannot form fundamental nuclear particles like protons and neutrons. Unbound quarks and gluons</w:t>
      </w:r>
      <w:r w:rsidR="004B3D89" w:rsidRPr="00DF1933">
        <w:rPr>
          <w:rFonts w:ascii="Times New Roman" w:hAnsi="Times New Roman" w:cs="Times New Roman"/>
        </w:rPr>
        <w:t xml:space="preserve"> exist in no other matter that has been observed, and</w:t>
      </w:r>
      <w:r w:rsidRPr="00DF1933">
        <w:rPr>
          <w:rFonts w:ascii="Times New Roman" w:hAnsi="Times New Roman" w:cs="Times New Roman"/>
        </w:rPr>
        <w:t xml:space="preserve"> form plasma that is of fantastic experimental and theoretical importance. </w:t>
      </w:r>
      <w:r w:rsidR="003447BD" w:rsidRPr="00DF1933">
        <w:rPr>
          <w:rFonts w:ascii="Times New Roman" w:hAnsi="Times New Roman" w:cs="Times New Roman"/>
        </w:rPr>
        <w:t>For one, quark-gluon plasma is believed to have been the state of all matter shortly after the Big Bang, and</w:t>
      </w:r>
      <w:r w:rsidR="0082369D">
        <w:rPr>
          <w:rFonts w:ascii="Times New Roman" w:hAnsi="Times New Roman" w:cs="Times New Roman"/>
        </w:rPr>
        <w:t xml:space="preserve"> thus</w:t>
      </w:r>
      <w:r w:rsidR="003447BD" w:rsidRPr="00DF1933">
        <w:rPr>
          <w:rFonts w:ascii="Times New Roman" w:hAnsi="Times New Roman" w:cs="Times New Roman"/>
        </w:rPr>
        <w:t xml:space="preserve"> to have played an important role in the early evolution of our universe.</w:t>
      </w:r>
      <w:r w:rsidR="002F21E8" w:rsidRPr="00DF1933">
        <w:rPr>
          <w:rFonts w:ascii="Times New Roman" w:hAnsi="Times New Roman" w:cs="Times New Roman"/>
        </w:rPr>
        <w:t xml:space="preserve"> It is also of great interest in high-energy physics because</w:t>
      </w:r>
      <w:r w:rsidR="007D79AD" w:rsidRPr="00DF1933">
        <w:rPr>
          <w:rFonts w:ascii="Times New Roman" w:hAnsi="Times New Roman" w:cs="Times New Roman"/>
        </w:rPr>
        <w:t xml:space="preserve"> it has previously been possible only to study quarks indirectly through the study of the composite particles in which they are bound.</w:t>
      </w:r>
      <w:r w:rsidR="002F21E8" w:rsidRPr="00DF1933">
        <w:rPr>
          <w:rFonts w:ascii="Times New Roman" w:hAnsi="Times New Roman" w:cs="Times New Roman"/>
        </w:rPr>
        <w:t xml:space="preserve"> </w:t>
      </w:r>
      <w:r w:rsidR="007D79AD" w:rsidRPr="00DF1933">
        <w:rPr>
          <w:rFonts w:ascii="Times New Roman" w:hAnsi="Times New Roman" w:cs="Times New Roman"/>
        </w:rPr>
        <w:t xml:space="preserve">It is currently possible to study </w:t>
      </w:r>
      <w:r w:rsidR="00070B39" w:rsidRPr="00DF1933">
        <w:rPr>
          <w:rFonts w:ascii="Times New Roman" w:hAnsi="Times New Roman" w:cs="Times New Roman"/>
        </w:rPr>
        <w:t>free quarks only in quark-gluon plasmas</w:t>
      </w:r>
      <w:r w:rsidR="007D79AD" w:rsidRPr="00DF1933">
        <w:rPr>
          <w:rFonts w:ascii="Times New Roman" w:hAnsi="Times New Roman" w:cs="Times New Roman"/>
        </w:rPr>
        <w:t xml:space="preserve">. </w:t>
      </w:r>
    </w:p>
    <w:p w:rsidR="00236F94" w:rsidRDefault="00DC3389" w:rsidP="00236F94">
      <w:pPr>
        <w:rPr>
          <w:rFonts w:ascii="Times New Roman" w:hAnsi="Times New Roman" w:cs="Times New Roman"/>
        </w:rPr>
      </w:pPr>
      <w:r w:rsidRPr="00DF1933">
        <w:rPr>
          <w:rFonts w:ascii="Times New Roman" w:hAnsi="Times New Roman" w:cs="Times New Roman"/>
        </w:rPr>
        <w:t>The creation and observation of quark-gluon plasmas</w:t>
      </w:r>
      <w:r w:rsidR="00A90815" w:rsidRPr="00DF1933">
        <w:rPr>
          <w:rFonts w:ascii="Times New Roman" w:hAnsi="Times New Roman" w:cs="Times New Roman"/>
        </w:rPr>
        <w:t xml:space="preserve"> in heavy ion collisions</w:t>
      </w:r>
      <w:r w:rsidRPr="00DF1933">
        <w:rPr>
          <w:rFonts w:ascii="Times New Roman" w:hAnsi="Times New Roman" w:cs="Times New Roman"/>
        </w:rPr>
        <w:t xml:space="preserve"> is a huge step forward, but the plasmas remain exceptionally difficult to study experimentally. </w:t>
      </w:r>
      <w:r w:rsidR="007E5B7A" w:rsidRPr="00DF1933">
        <w:rPr>
          <w:rFonts w:ascii="Times New Roman" w:hAnsi="Times New Roman" w:cs="Times New Roman"/>
        </w:rPr>
        <w:t>The</w:t>
      </w:r>
      <w:r w:rsidRPr="00DF1933">
        <w:rPr>
          <w:rFonts w:ascii="Times New Roman" w:hAnsi="Times New Roman" w:cs="Times New Roman"/>
        </w:rPr>
        <w:t>y</w:t>
      </w:r>
      <w:r w:rsidR="007E5B7A" w:rsidRPr="00DF1933">
        <w:rPr>
          <w:rFonts w:ascii="Times New Roman" w:hAnsi="Times New Roman" w:cs="Times New Roman"/>
        </w:rPr>
        <w:t xml:space="preserve"> exist for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15</m:t>
            </m:r>
          </m:sup>
        </m:sSup>
      </m:oMath>
      <w:r w:rsidR="00B30537">
        <w:rPr>
          <w:rFonts w:ascii="Times New Roman" w:eastAsiaTheme="minorEastAsia" w:hAnsi="Times New Roman" w:cs="Times New Roman"/>
        </w:rPr>
        <w:t xml:space="preserve"> seconds </w:t>
      </w:r>
      <w:r w:rsidR="007E5B7A" w:rsidRPr="00DF1933">
        <w:rPr>
          <w:rFonts w:ascii="Times New Roman" w:hAnsi="Times New Roman" w:cs="Times New Roman"/>
        </w:rPr>
        <w:t xml:space="preserve">before the energy density decreases enough for protons and neutrons to re-form, </w:t>
      </w:r>
      <w:r w:rsidR="0040375F" w:rsidRPr="00DF1933">
        <w:rPr>
          <w:rFonts w:ascii="Times New Roman" w:hAnsi="Times New Roman" w:cs="Times New Roman"/>
        </w:rPr>
        <w:t xml:space="preserve">and </w:t>
      </w:r>
      <w:r w:rsidR="007E5B7A" w:rsidRPr="00DF1933">
        <w:rPr>
          <w:rFonts w:ascii="Times New Roman" w:hAnsi="Times New Roman" w:cs="Times New Roman"/>
        </w:rPr>
        <w:t>so</w:t>
      </w:r>
      <w:r w:rsidR="0040375F" w:rsidRPr="00DF1933">
        <w:rPr>
          <w:rFonts w:ascii="Times New Roman" w:hAnsi="Times New Roman" w:cs="Times New Roman"/>
        </w:rPr>
        <w:t xml:space="preserve"> they </w:t>
      </w:r>
      <w:r w:rsidR="00143AA0" w:rsidRPr="00DF1933">
        <w:rPr>
          <w:rFonts w:ascii="Times New Roman" w:hAnsi="Times New Roman" w:cs="Times New Roman"/>
        </w:rPr>
        <w:t>can only</w:t>
      </w:r>
      <w:r w:rsidR="0040375F" w:rsidRPr="00DF1933">
        <w:rPr>
          <w:rFonts w:ascii="Times New Roman" w:hAnsi="Times New Roman" w:cs="Times New Roman"/>
        </w:rPr>
        <w:t xml:space="preserve"> be studied indirectly </w:t>
      </w:r>
      <w:r w:rsidR="00766101" w:rsidRPr="00DF1933">
        <w:rPr>
          <w:rFonts w:ascii="Times New Roman" w:hAnsi="Times New Roman" w:cs="Times New Roman"/>
        </w:rPr>
        <w:t xml:space="preserve">in the aftermath of </w:t>
      </w:r>
      <w:r w:rsidR="00A90815" w:rsidRPr="00DF1933">
        <w:rPr>
          <w:rFonts w:ascii="Times New Roman" w:hAnsi="Times New Roman" w:cs="Times New Roman"/>
        </w:rPr>
        <w:t>the collision</w:t>
      </w:r>
      <w:r w:rsidR="00766101" w:rsidRPr="00DF1933">
        <w:rPr>
          <w:rFonts w:ascii="Times New Roman" w:hAnsi="Times New Roman" w:cs="Times New Roman"/>
        </w:rPr>
        <w:t>.</w:t>
      </w:r>
      <w:r w:rsidR="007E5B7A" w:rsidRPr="00DF1933">
        <w:rPr>
          <w:rFonts w:ascii="Times New Roman" w:hAnsi="Times New Roman" w:cs="Times New Roman"/>
        </w:rPr>
        <w:t xml:space="preserve"> </w:t>
      </w:r>
    </w:p>
    <w:p w:rsidR="00BC1F3D" w:rsidRPr="00BC1F3D" w:rsidRDefault="00BC1F3D" w:rsidP="00236F94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Why should I care about elliptic flow?</w:t>
      </w:r>
    </w:p>
    <w:p w:rsidR="007D615A" w:rsidRPr="00DF1933" w:rsidRDefault="007D615A" w:rsidP="00DC3389">
      <w:pPr>
        <w:rPr>
          <w:rFonts w:ascii="Times New Roman" w:hAnsi="Times New Roman" w:cs="Times New Roman"/>
        </w:rPr>
      </w:pPr>
      <w:r w:rsidRPr="00DF1933">
        <w:rPr>
          <w:rFonts w:ascii="Times New Roman" w:hAnsi="Times New Roman" w:cs="Times New Roman"/>
        </w:rPr>
        <w:t>The recent observation of elliptic flow in quark-gluon plasmas was therefore a major success, and sparked significant theoretical interest. Elliptic flow is a phenomenon in which the wide dimension of an elliptical density profile changes as time evolves, and is a characteristic of strongly-coupled quantum fluids with anomalously low viscosity. The experimental data suggests that quark-gluon plasma may have the lowest viscosity of any fluid yet observed [2]</w:t>
      </w:r>
      <w:r w:rsidR="00CA5F1C" w:rsidRPr="00DF1933">
        <w:rPr>
          <w:rFonts w:ascii="Times New Roman" w:hAnsi="Times New Roman" w:cs="Times New Roman"/>
        </w:rPr>
        <w:t>.</w:t>
      </w:r>
      <w:r w:rsidRPr="00DF1933">
        <w:rPr>
          <w:rFonts w:ascii="Times New Roman" w:hAnsi="Times New Roman" w:cs="Times New Roman"/>
        </w:rPr>
        <w:t xml:space="preserve"> This characteristic brings it into even broader interest in the physics community</w:t>
      </w:r>
      <w:r w:rsidR="00CA5F1C" w:rsidRPr="00DF1933">
        <w:rPr>
          <w:rFonts w:ascii="Times New Roman" w:hAnsi="Times New Roman" w:cs="Times New Roman"/>
        </w:rPr>
        <w:t>, because m</w:t>
      </w:r>
      <w:r w:rsidRPr="00DF1933">
        <w:rPr>
          <w:rFonts w:ascii="Times New Roman" w:hAnsi="Times New Roman" w:cs="Times New Roman"/>
        </w:rPr>
        <w:t>ethods in string theory have predicted an absolute lower bound on fluid viscosity [3].</w:t>
      </w:r>
      <w:r w:rsidR="00CA5F1C" w:rsidRPr="00DF1933">
        <w:rPr>
          <w:rFonts w:ascii="Times New Roman" w:hAnsi="Times New Roman" w:cs="Times New Roman"/>
        </w:rPr>
        <w:t xml:space="preserve"> </w:t>
      </w:r>
      <w:r w:rsidR="00734A9F" w:rsidRPr="00DF1933">
        <w:rPr>
          <w:rFonts w:ascii="Times New Roman" w:hAnsi="Times New Roman" w:cs="Times New Roman"/>
        </w:rPr>
        <w:t xml:space="preserve">Constraining the viscosity of quark-gluon plasma </w:t>
      </w:r>
      <w:r w:rsidR="00236F94" w:rsidRPr="00DF1933">
        <w:rPr>
          <w:rFonts w:ascii="Times New Roman" w:hAnsi="Times New Roman" w:cs="Times New Roman"/>
        </w:rPr>
        <w:t>w</w:t>
      </w:r>
      <w:r w:rsidR="00734A9F" w:rsidRPr="00DF1933">
        <w:rPr>
          <w:rFonts w:ascii="Times New Roman" w:hAnsi="Times New Roman" w:cs="Times New Roman"/>
        </w:rPr>
        <w:t>ould put this theory in experimental context.</w:t>
      </w:r>
    </w:p>
    <w:p w:rsidR="00E042F0" w:rsidRPr="00DF1933" w:rsidRDefault="00AB5767" w:rsidP="00DC3389">
      <w:pPr>
        <w:rPr>
          <w:rFonts w:ascii="Times New Roman" w:hAnsi="Times New Roman" w:cs="Times New Roman"/>
        </w:rPr>
      </w:pPr>
      <w:r w:rsidRPr="00DF1933">
        <w:rPr>
          <w:rFonts w:ascii="Times New Roman" w:hAnsi="Times New Roman" w:cs="Times New Roman"/>
        </w:rPr>
        <w:t xml:space="preserve">I am researching the application of computational fluid dynamics to model strongly-coupled quantum systems and elliptic flow. This approach differs from standard theoretical techniques for analyzing these systems </w:t>
      </w:r>
      <w:r w:rsidR="00ED148F" w:rsidRPr="00DF1933">
        <w:rPr>
          <w:rFonts w:ascii="Times New Roman" w:hAnsi="Times New Roman" w:cs="Times New Roman"/>
        </w:rPr>
        <w:t>because it focuses</w:t>
      </w:r>
      <w:r w:rsidRPr="00DF1933">
        <w:rPr>
          <w:rFonts w:ascii="Times New Roman" w:hAnsi="Times New Roman" w:cs="Times New Roman"/>
        </w:rPr>
        <w:t xml:space="preserve"> on their properties as</w:t>
      </w:r>
      <w:r w:rsidR="00ED148F" w:rsidRPr="00DF1933">
        <w:rPr>
          <w:rFonts w:ascii="Times New Roman" w:hAnsi="Times New Roman" w:cs="Times New Roman"/>
        </w:rPr>
        <w:t xml:space="preserve"> fluids and as</w:t>
      </w:r>
      <w:r w:rsidRPr="00DF1933">
        <w:rPr>
          <w:rFonts w:ascii="Times New Roman" w:hAnsi="Times New Roman" w:cs="Times New Roman"/>
        </w:rPr>
        <w:t xml:space="preserve"> matter</w:t>
      </w:r>
      <w:r w:rsidR="00ED148F" w:rsidRPr="00DF1933">
        <w:rPr>
          <w:rFonts w:ascii="Times New Roman" w:hAnsi="Times New Roman" w:cs="Times New Roman"/>
        </w:rPr>
        <w:t>, instead of on their properties as quantum-mechanical systems</w:t>
      </w:r>
      <w:r w:rsidRPr="00DF1933">
        <w:rPr>
          <w:rFonts w:ascii="Times New Roman" w:hAnsi="Times New Roman" w:cs="Times New Roman"/>
        </w:rPr>
        <w:t>. In this way my research bridges the gap between high-energy and condensed matter physics by considering high-energy matter through its relationship to ordinary matter.</w:t>
      </w:r>
      <w:r w:rsidR="001C0900" w:rsidRPr="00DF1933">
        <w:rPr>
          <w:rFonts w:ascii="Times New Roman" w:hAnsi="Times New Roman" w:cs="Times New Roman"/>
        </w:rPr>
        <w:t xml:space="preserve"> This approach has several advantages, and is an especially natural technique</w:t>
      </w:r>
      <w:r w:rsidR="00511420" w:rsidRPr="00DF1933">
        <w:rPr>
          <w:rFonts w:ascii="Times New Roman" w:hAnsi="Times New Roman" w:cs="Times New Roman"/>
        </w:rPr>
        <w:t xml:space="preserve"> for understanding the material properties of these systems.</w:t>
      </w:r>
    </w:p>
    <w:p w:rsidR="001966B8" w:rsidRPr="00DF1933" w:rsidRDefault="0005055D" w:rsidP="00DC3389">
      <w:pPr>
        <w:rPr>
          <w:rFonts w:ascii="Times New Roman" w:hAnsi="Times New Roman" w:cs="Times New Roman"/>
        </w:rPr>
      </w:pPr>
      <w:r w:rsidRPr="00DF1933">
        <w:rPr>
          <w:rFonts w:ascii="Times New Roman" w:hAnsi="Times New Roman" w:cs="Times New Roman"/>
        </w:rPr>
        <w:t>From a condensed matter perspective, t</w:t>
      </w:r>
      <w:r w:rsidR="001966B8" w:rsidRPr="00DF1933">
        <w:rPr>
          <w:rFonts w:ascii="Times New Roman" w:hAnsi="Times New Roman" w:cs="Times New Roman"/>
        </w:rPr>
        <w:t>he observation of elliptic flow in quark-gluon plasma allows analogies to be drawn with other systems th</w:t>
      </w:r>
      <w:r w:rsidR="00F717E7" w:rsidRPr="00DF1933">
        <w:rPr>
          <w:rFonts w:ascii="Times New Roman" w:hAnsi="Times New Roman" w:cs="Times New Roman"/>
        </w:rPr>
        <w:t>at exhibit elliptic flow, which</w:t>
      </w:r>
      <w:r w:rsidR="001966B8" w:rsidRPr="00DF1933">
        <w:rPr>
          <w:rFonts w:ascii="Times New Roman" w:hAnsi="Times New Roman" w:cs="Times New Roman"/>
        </w:rPr>
        <w:t xml:space="preserve"> include several strongly-coupled cold atomic fluids. One such system is the unitary Fermi gas, which is an ultra-cold collection of fermions (often Lithium) in the limit (called unitarity) where the Fermi gas exhibits the strongest coupling. </w:t>
      </w:r>
      <w:r w:rsidR="00ED148F" w:rsidRPr="00DF1933">
        <w:rPr>
          <w:rFonts w:ascii="Times New Roman" w:hAnsi="Times New Roman" w:cs="Times New Roman"/>
        </w:rPr>
        <w:t xml:space="preserve">Besides the quark-gluon plasma, the unitary Fermi gas is observed to have the next lowest viscosity ([2], [4]). </w:t>
      </w:r>
      <w:r w:rsidR="00C34EAA" w:rsidRPr="00DF1933">
        <w:rPr>
          <w:rFonts w:ascii="Times New Roman" w:hAnsi="Times New Roman" w:cs="Times New Roman"/>
        </w:rPr>
        <w:t xml:space="preserve">Because their microscopic interactions are in many ways analogous, quark-gluon plasmas and unitary Fermi gases are expected to obey similar fluid transport and diffusion equations, and </w:t>
      </w:r>
      <w:r w:rsidR="00C34EAA" w:rsidRPr="00DF1933">
        <w:rPr>
          <w:rFonts w:ascii="Times New Roman" w:hAnsi="Times New Roman" w:cs="Times New Roman"/>
        </w:rPr>
        <w:lastRenderedPageBreak/>
        <w:t>therefore to behave similarly as fluids. The ca</w:t>
      </w:r>
      <w:r w:rsidR="001E3A37" w:rsidRPr="00DF1933">
        <w:rPr>
          <w:rFonts w:ascii="Times New Roman" w:hAnsi="Times New Roman" w:cs="Times New Roman"/>
        </w:rPr>
        <w:t>veat is that heavy ion collisions and quark-gluon plasmas are certainly a relativistic system, while cold atomic gases are not.</w:t>
      </w:r>
    </w:p>
    <w:p w:rsidR="002F2E8B" w:rsidRPr="00DF1933" w:rsidRDefault="002F2E8B" w:rsidP="00DC3389">
      <w:pPr>
        <w:rPr>
          <w:rFonts w:ascii="Times New Roman" w:hAnsi="Times New Roman" w:cs="Times New Roman"/>
        </w:rPr>
      </w:pPr>
      <w:r w:rsidRPr="00DF1933">
        <w:rPr>
          <w:rFonts w:ascii="Times New Roman" w:hAnsi="Times New Roman" w:cs="Times New Roman"/>
        </w:rPr>
        <w:t>I am currently writing hydrodynamic simulations of unitary Fermi gases</w:t>
      </w:r>
      <w:r w:rsidR="00C42CE5" w:rsidRPr="00DF1933">
        <w:rPr>
          <w:rFonts w:ascii="Times New Roman" w:hAnsi="Times New Roman" w:cs="Times New Roman"/>
        </w:rPr>
        <w:t xml:space="preserve"> as they expand out of harmonic traps. </w:t>
      </w:r>
      <w:r w:rsidR="008D43F9" w:rsidRPr="00DF1933">
        <w:rPr>
          <w:rFonts w:ascii="Times New Roman" w:hAnsi="Times New Roman" w:cs="Times New Roman"/>
        </w:rPr>
        <w:t>Although the experimental realization of the unitary Fermi gas is as well fairly recent, there exist</w:t>
      </w:r>
      <w:r w:rsidR="00C42CE5" w:rsidRPr="00DF1933">
        <w:rPr>
          <w:rFonts w:ascii="Times New Roman" w:hAnsi="Times New Roman" w:cs="Times New Roman"/>
        </w:rPr>
        <w:t xml:space="preserve"> several sets of experimental data (e.g. [6])</w:t>
      </w:r>
      <w:r w:rsidR="008D43F9" w:rsidRPr="00DF1933">
        <w:rPr>
          <w:rFonts w:ascii="Times New Roman" w:hAnsi="Times New Roman" w:cs="Times New Roman"/>
        </w:rPr>
        <w:t xml:space="preserve"> demonstrating elliptic flow in these systems.</w:t>
      </w:r>
      <w:r w:rsidR="002A54E8" w:rsidRPr="00DF1933">
        <w:rPr>
          <w:rFonts w:ascii="Times New Roman" w:hAnsi="Times New Roman" w:cs="Times New Roman"/>
        </w:rPr>
        <w:t xml:space="preserve"> The expansion of unitary Fermi gases is observed on the scale of hundreds of microseconds, making it possible to image the density profiles directly. It is therefore possible to</w:t>
      </w:r>
      <w:r w:rsidR="00572B21" w:rsidRPr="00DF1933">
        <w:rPr>
          <w:rFonts w:ascii="Times New Roman" w:hAnsi="Times New Roman" w:cs="Times New Roman"/>
        </w:rPr>
        <w:t xml:space="preserve"> carefully verify simulation results against many data points taken throughout the expansion of the gas. It is not possible to do this kind of verification for quark-gluon plasmas given the available data set, so this is an important step in the scientific process </w:t>
      </w:r>
      <w:r w:rsidR="000933BF" w:rsidRPr="00DF1933">
        <w:rPr>
          <w:rFonts w:ascii="Times New Roman" w:hAnsi="Times New Roman" w:cs="Times New Roman"/>
        </w:rPr>
        <w:t>that</w:t>
      </w:r>
      <w:r w:rsidR="00572B21" w:rsidRPr="00DF1933">
        <w:rPr>
          <w:rFonts w:ascii="Times New Roman" w:hAnsi="Times New Roman" w:cs="Times New Roman"/>
        </w:rPr>
        <w:t xml:space="preserve"> put</w:t>
      </w:r>
      <w:r w:rsidR="000933BF" w:rsidRPr="00DF1933">
        <w:rPr>
          <w:rFonts w:ascii="Times New Roman" w:hAnsi="Times New Roman" w:cs="Times New Roman"/>
        </w:rPr>
        <w:t>s</w:t>
      </w:r>
      <w:r w:rsidR="00572B21" w:rsidRPr="00DF1933">
        <w:rPr>
          <w:rFonts w:ascii="Times New Roman" w:hAnsi="Times New Roman" w:cs="Times New Roman"/>
        </w:rPr>
        <w:t xml:space="preserve"> the non-relativistic limit of our algorithms on a solid experimental foundation.</w:t>
      </w:r>
      <w:r w:rsidR="00CD31BE" w:rsidRPr="00DF1933">
        <w:rPr>
          <w:rFonts w:ascii="Times New Roman" w:hAnsi="Times New Roman" w:cs="Times New Roman"/>
        </w:rPr>
        <w:t xml:space="preserve"> I am in the process of validating my simulations against experimental results and analytic solutions, where possible.</w:t>
      </w:r>
    </w:p>
    <w:p w:rsidR="00874CE4" w:rsidRPr="00DF1933" w:rsidRDefault="00874CE4" w:rsidP="00DC3389">
      <w:pPr>
        <w:rPr>
          <w:rFonts w:ascii="Times New Roman" w:hAnsi="Times New Roman" w:cs="Times New Roman"/>
        </w:rPr>
      </w:pPr>
      <w:r w:rsidRPr="00DF1933">
        <w:rPr>
          <w:rFonts w:ascii="Times New Roman" w:hAnsi="Times New Roman" w:cs="Times New Roman"/>
        </w:rPr>
        <w:t>To simulate the fluid properties of quark-gluon plasmas requires a relativistic formulation of hydrodynamics.</w:t>
      </w:r>
      <w:r w:rsidR="006B1847" w:rsidRPr="00DF1933">
        <w:rPr>
          <w:rFonts w:ascii="Times New Roman" w:hAnsi="Times New Roman" w:cs="Times New Roman"/>
        </w:rPr>
        <w:t xml:space="preserve"> Relativistic hydrodynamics is a developing field with important applications in astrophysics, magneto-hydrodynamics, and high-energy condensed matter physics. Unfortunately the techniques used to model viscous dynamics of non-relativistic fluids break down in the relativistic limit. Several new models have been proposed (e.g. [5])</w:t>
      </w:r>
      <w:r w:rsidR="00D04E77" w:rsidRPr="00DF1933">
        <w:rPr>
          <w:rFonts w:ascii="Times New Roman" w:hAnsi="Times New Roman" w:cs="Times New Roman"/>
        </w:rPr>
        <w:t>, but the governing equations of relativistic viscous hydrodynamics are very complicated and numerical solutions are prohibitively computationally-intensive in most cases.</w:t>
      </w:r>
      <w:r w:rsidR="0097692A" w:rsidRPr="00DF1933">
        <w:rPr>
          <w:rFonts w:ascii="Times New Roman" w:hAnsi="Times New Roman" w:cs="Times New Roman"/>
        </w:rPr>
        <w:t xml:space="preserve"> Our ability to accurately model the hydrodynamics of heavy ion collisions and quark-gluon plasmas hinges on improvements in the computational efficiency of relativistic hydrodynamic methods. This is an open problem in several disciplines that I hope to contribute to in my undergraduate thesis.</w:t>
      </w:r>
    </w:p>
    <w:p w:rsidR="00066F9D" w:rsidRPr="00DF1933" w:rsidRDefault="00066F9D" w:rsidP="001966B8">
      <w:pPr>
        <w:rPr>
          <w:rFonts w:ascii="Times New Roman" w:hAnsi="Times New Roman" w:cs="Times New Roman"/>
        </w:rPr>
      </w:pPr>
      <w:r w:rsidRPr="00DF1933">
        <w:rPr>
          <w:rFonts w:ascii="Times New Roman" w:hAnsi="Times New Roman" w:cs="Times New Roman"/>
        </w:rPr>
        <w:t xml:space="preserve">Moving forward in my physics and mathematics education into graduate school, a wider diversity of methods will become available to me for the study of high-energy matter and plasmas. Relativistic hydrodynamics is a promising model for studying particular aspects of these experiments, but high-energy physics is centrally based on quantum field theories that are not typically taught on an undergraduate level. </w:t>
      </w:r>
      <w:r w:rsidR="00675D91" w:rsidRPr="00DF1933">
        <w:rPr>
          <w:rFonts w:ascii="Times New Roman" w:hAnsi="Times New Roman" w:cs="Times New Roman"/>
        </w:rPr>
        <w:t xml:space="preserve">My undergraduate research gives me a unique perspective on high-energy physics from which to approach graduate classes in more traditional methods like quantum field theory. It has furthermore given me a strong background in numerical and computational methods that are very important in much of theoretical physics. </w:t>
      </w:r>
      <w:r w:rsidRPr="00DF1933">
        <w:rPr>
          <w:rFonts w:ascii="Times New Roman" w:hAnsi="Times New Roman" w:cs="Times New Roman"/>
        </w:rPr>
        <w:t>I look forward to my future research and education as an opportunity to appreciate these issues on a deeper level, and to use this diversity of knowledge to more effectively solve problems in high energy physics.</w:t>
      </w:r>
    </w:p>
    <w:p w:rsidR="00066F9D" w:rsidRPr="00DF1933" w:rsidRDefault="00066F9D" w:rsidP="003F030E">
      <w:pPr>
        <w:rPr>
          <w:rFonts w:ascii="Times New Roman" w:eastAsia="Times New Roman" w:hAnsi="Times New Roman" w:cs="Times New Roman"/>
        </w:rPr>
      </w:pPr>
      <w:r w:rsidRPr="00DF1933">
        <w:rPr>
          <w:rFonts w:ascii="Times New Roman" w:hAnsi="Times New Roman" w:cs="Times New Roman"/>
          <w:b/>
        </w:rPr>
        <w:t>References</w:t>
      </w:r>
    </w:p>
    <w:p w:rsidR="0070621B" w:rsidRPr="0070621B" w:rsidRDefault="0070621B" w:rsidP="00066F9D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FF0000"/>
        </w:rPr>
        <w:t>The first reference is Ref. 2!!</w:t>
      </w:r>
    </w:p>
    <w:p w:rsidR="00066F9D" w:rsidRPr="00DF1933" w:rsidRDefault="00066F9D" w:rsidP="00066F9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F1933">
        <w:rPr>
          <w:rFonts w:ascii="Times New Roman" w:eastAsia="Times New Roman" w:hAnsi="Times New Roman" w:cs="Times New Roman"/>
        </w:rPr>
        <w:t xml:space="preserve">[2]. Schäfer, Thomas, and Derek Teaney. “Nearly Perfect Fluidity: From Cold Atomic Gases to Hot Quark Gluon Plasmas.” </w:t>
      </w:r>
      <w:r w:rsidRPr="00DF1933">
        <w:rPr>
          <w:rFonts w:ascii="Times New Roman" w:eastAsia="Times New Roman" w:hAnsi="Times New Roman" w:cs="Times New Roman"/>
          <w:i/>
          <w:iCs/>
        </w:rPr>
        <w:t>Reports on Progress in Physics</w:t>
      </w:r>
      <w:r w:rsidRPr="00DF1933">
        <w:rPr>
          <w:rFonts w:ascii="Times New Roman" w:eastAsia="Times New Roman" w:hAnsi="Times New Roman" w:cs="Times New Roman"/>
        </w:rPr>
        <w:t xml:space="preserve"> 72, no. 12 (December 1, 2009): 126001. doi:10.1088/0034-4885/72/12/126001.</w:t>
      </w:r>
    </w:p>
    <w:p w:rsidR="00066F9D" w:rsidRPr="00DF1933" w:rsidRDefault="00066F9D" w:rsidP="00066F9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66F9D" w:rsidRPr="00DF1933" w:rsidRDefault="00066F9D" w:rsidP="00066F9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F1933">
        <w:rPr>
          <w:rFonts w:ascii="Times New Roman" w:eastAsia="Times New Roman" w:hAnsi="Times New Roman" w:cs="Times New Roman"/>
        </w:rPr>
        <w:t xml:space="preserve">[3]. P K Kovtun, D. T. Son. “Viscosity in Strongly Interacting Quantum Field Theories from Black Hole Physics.” </w:t>
      </w:r>
      <w:r w:rsidRPr="00DF1933">
        <w:rPr>
          <w:rFonts w:ascii="Times New Roman" w:eastAsia="Times New Roman" w:hAnsi="Times New Roman" w:cs="Times New Roman"/>
          <w:i/>
          <w:iCs/>
        </w:rPr>
        <w:t>Physical Review Letters</w:t>
      </w:r>
      <w:r w:rsidRPr="00DF1933">
        <w:rPr>
          <w:rFonts w:ascii="Times New Roman" w:eastAsia="Times New Roman" w:hAnsi="Times New Roman" w:cs="Times New Roman"/>
        </w:rPr>
        <w:t xml:space="preserve"> 94, no. 11 (2005): 111601.</w:t>
      </w:r>
    </w:p>
    <w:p w:rsidR="00066F9D" w:rsidRPr="00DF1933" w:rsidRDefault="00066F9D" w:rsidP="00066F9D">
      <w:pPr>
        <w:spacing w:after="0" w:line="240" w:lineRule="auto"/>
        <w:ind w:hanging="480"/>
        <w:rPr>
          <w:rFonts w:ascii="Times New Roman" w:eastAsia="Times New Roman" w:hAnsi="Times New Roman" w:cs="Times New Roman"/>
        </w:rPr>
      </w:pPr>
    </w:p>
    <w:p w:rsidR="00066F9D" w:rsidRPr="00DF1933" w:rsidRDefault="00066F9D" w:rsidP="00066F9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F1933">
        <w:rPr>
          <w:rFonts w:ascii="Times New Roman" w:eastAsia="Times New Roman" w:hAnsi="Times New Roman" w:cs="Times New Roman"/>
        </w:rPr>
        <w:t xml:space="preserve">[4]. Schaefer, Thomas. </w:t>
      </w:r>
      <w:r w:rsidR="008138E9" w:rsidRPr="00DF1933">
        <w:rPr>
          <w:rFonts w:ascii="Times New Roman" w:eastAsia="Times New Roman" w:hAnsi="Times New Roman" w:cs="Times New Roman"/>
        </w:rPr>
        <w:t>“</w:t>
      </w:r>
      <w:r w:rsidRPr="00DF1933">
        <w:rPr>
          <w:rFonts w:ascii="Times New Roman" w:eastAsia="Times New Roman" w:hAnsi="Times New Roman" w:cs="Times New Roman"/>
          <w:iCs/>
        </w:rPr>
        <w:t>What Atomic Liquids Can Teach Us about Quark Liquids</w:t>
      </w:r>
      <w:r w:rsidRPr="00DF1933">
        <w:rPr>
          <w:rFonts w:ascii="Times New Roman" w:eastAsia="Times New Roman" w:hAnsi="Times New Roman" w:cs="Times New Roman"/>
        </w:rPr>
        <w:t>.</w:t>
      </w:r>
      <w:r w:rsidR="008138E9" w:rsidRPr="00DF1933">
        <w:rPr>
          <w:rFonts w:ascii="Times New Roman" w:eastAsia="Times New Roman" w:hAnsi="Times New Roman" w:cs="Times New Roman"/>
        </w:rPr>
        <w:t>”</w:t>
      </w:r>
      <w:r w:rsidRPr="00DF1933">
        <w:rPr>
          <w:rFonts w:ascii="Times New Roman" w:eastAsia="Times New Roman" w:hAnsi="Times New Roman" w:cs="Times New Roman"/>
        </w:rPr>
        <w:t xml:space="preserve"> ArXiv e-print, March 13, 2007. http://arxiv.org/abs/hep-ph/0703141.</w:t>
      </w:r>
    </w:p>
    <w:p w:rsidR="00066F9D" w:rsidRPr="00DF1933" w:rsidRDefault="00066F9D" w:rsidP="00066F9D">
      <w:pPr>
        <w:spacing w:after="0" w:line="240" w:lineRule="auto"/>
        <w:ind w:hanging="480"/>
        <w:rPr>
          <w:rFonts w:ascii="Times New Roman" w:eastAsia="Times New Roman" w:hAnsi="Times New Roman" w:cs="Times New Roman"/>
        </w:rPr>
      </w:pPr>
    </w:p>
    <w:p w:rsidR="00066F9D" w:rsidRPr="00DF1933" w:rsidRDefault="00066F9D" w:rsidP="00066F9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F1933">
        <w:rPr>
          <w:rFonts w:ascii="Times New Roman" w:eastAsia="Times New Roman" w:hAnsi="Times New Roman" w:cs="Times New Roman"/>
        </w:rPr>
        <w:lastRenderedPageBreak/>
        <w:t>[5]. Romatschke, Paul. “New Developments in Relativistic Viscous Hydrodynamics” (2009). doi:10.1142/S0218301310014613.</w:t>
      </w:r>
    </w:p>
    <w:p w:rsidR="00066F9D" w:rsidRPr="00DF1933" w:rsidRDefault="00066F9D" w:rsidP="00066F9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B631A" w:rsidRPr="00DF1933" w:rsidRDefault="002A54E8" w:rsidP="00177E45">
      <w:pPr>
        <w:rPr>
          <w:rFonts w:ascii="Times New Roman" w:eastAsia="Times New Roman" w:hAnsi="Times New Roman" w:cs="Times New Roman"/>
        </w:rPr>
      </w:pPr>
      <w:r w:rsidRPr="00DF1933">
        <w:rPr>
          <w:rFonts w:ascii="Times New Roman" w:hAnsi="Times New Roman" w:cs="Times New Roman"/>
        </w:rPr>
        <w:t xml:space="preserve">[6]. </w:t>
      </w:r>
      <w:r w:rsidRPr="00DF1933">
        <w:rPr>
          <w:rFonts w:ascii="Times New Roman" w:eastAsia="Times New Roman" w:hAnsi="Times New Roman" w:cs="Times New Roman"/>
        </w:rPr>
        <w:t xml:space="preserve">C Cao, E. Elliott. “Universal Quantum Viscosity in a Unitary Fermi Gas.” </w:t>
      </w:r>
      <w:r w:rsidRPr="00DF1933">
        <w:rPr>
          <w:rFonts w:ascii="Times New Roman" w:eastAsia="Times New Roman" w:hAnsi="Times New Roman" w:cs="Times New Roman"/>
          <w:i/>
          <w:iCs/>
        </w:rPr>
        <w:t>Science (New York, N.Y.)</w:t>
      </w:r>
      <w:r w:rsidRPr="00DF1933">
        <w:rPr>
          <w:rFonts w:ascii="Times New Roman" w:eastAsia="Times New Roman" w:hAnsi="Times New Roman" w:cs="Times New Roman"/>
        </w:rPr>
        <w:t xml:space="preserve"> 331, no. 6013 (2011): 58–61. doi:10.1126/science.1195219</w:t>
      </w:r>
    </w:p>
    <w:sectPr w:rsidR="002B631A" w:rsidRPr="00DF193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834" w:rsidRDefault="00CB0834" w:rsidP="0022391D">
      <w:pPr>
        <w:spacing w:after="0" w:line="240" w:lineRule="auto"/>
      </w:pPr>
      <w:r>
        <w:separator/>
      </w:r>
    </w:p>
  </w:endnote>
  <w:endnote w:type="continuationSeparator" w:id="0">
    <w:p w:rsidR="00CB0834" w:rsidRDefault="00CB0834" w:rsidP="00223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834" w:rsidRDefault="00CB0834" w:rsidP="0022391D">
      <w:pPr>
        <w:spacing w:after="0" w:line="240" w:lineRule="auto"/>
      </w:pPr>
      <w:r>
        <w:separator/>
      </w:r>
    </w:p>
  </w:footnote>
  <w:footnote w:type="continuationSeparator" w:id="0">
    <w:p w:rsidR="00CB0834" w:rsidRDefault="00CB0834" w:rsidP="00223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91D" w:rsidRPr="00E042F0" w:rsidRDefault="0022391D">
    <w:pPr>
      <w:pStyle w:val="Header"/>
      <w:rPr>
        <w:rFonts w:ascii="Times New Roman" w:hAnsi="Times New Roman" w:cs="Times New Roman"/>
      </w:rPr>
    </w:pPr>
    <w:r w:rsidRPr="00E042F0">
      <w:rPr>
        <w:rFonts w:ascii="Times New Roman" w:hAnsi="Times New Roman" w:cs="Times New Roman"/>
      </w:rPr>
      <w:t>University of Colorado Boulder</w:t>
    </w:r>
    <w:r w:rsidRPr="00E042F0">
      <w:rPr>
        <w:rFonts w:ascii="Times New Roman" w:hAnsi="Times New Roman" w:cs="Times New Roman"/>
      </w:rPr>
      <w:ptab w:relativeTo="margin" w:alignment="center" w:leader="none"/>
    </w:r>
    <w:r w:rsidRPr="00E042F0">
      <w:rPr>
        <w:rFonts w:ascii="Times New Roman" w:hAnsi="Times New Roman" w:cs="Times New Roman"/>
      </w:rPr>
      <w:t>Jasmine Brewer</w:t>
    </w:r>
    <w:r w:rsidRPr="00E042F0">
      <w:rPr>
        <w:rFonts w:ascii="Times New Roman" w:hAnsi="Times New Roman" w:cs="Times New Roman"/>
      </w:rPr>
      <w:ptab w:relativeTo="margin" w:alignment="right" w:leader="none"/>
    </w:r>
    <w:r w:rsidRPr="00E042F0">
      <w:rPr>
        <w:rFonts w:ascii="Times New Roman" w:hAnsi="Times New Roman" w:cs="Times New Roman"/>
      </w:rPr>
      <w:t>A New Era of Mat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0C7"/>
    <w:rsid w:val="00044161"/>
    <w:rsid w:val="0005055D"/>
    <w:rsid w:val="0005320F"/>
    <w:rsid w:val="00066D85"/>
    <w:rsid w:val="00066F9D"/>
    <w:rsid w:val="00070B39"/>
    <w:rsid w:val="0007351C"/>
    <w:rsid w:val="000933BF"/>
    <w:rsid w:val="000A5D2B"/>
    <w:rsid w:val="000C1435"/>
    <w:rsid w:val="00103145"/>
    <w:rsid w:val="00122831"/>
    <w:rsid w:val="001348AD"/>
    <w:rsid w:val="00143AA0"/>
    <w:rsid w:val="00177E45"/>
    <w:rsid w:val="001966B8"/>
    <w:rsid w:val="001A011B"/>
    <w:rsid w:val="001A31A5"/>
    <w:rsid w:val="001C0900"/>
    <w:rsid w:val="001D707D"/>
    <w:rsid w:val="001E3A37"/>
    <w:rsid w:val="00203E05"/>
    <w:rsid w:val="00216FBA"/>
    <w:rsid w:val="0022391D"/>
    <w:rsid w:val="00233B7C"/>
    <w:rsid w:val="00236F94"/>
    <w:rsid w:val="00245312"/>
    <w:rsid w:val="00265B8E"/>
    <w:rsid w:val="002755F6"/>
    <w:rsid w:val="00290801"/>
    <w:rsid w:val="00292CB5"/>
    <w:rsid w:val="002A54E8"/>
    <w:rsid w:val="002B519A"/>
    <w:rsid w:val="002B631A"/>
    <w:rsid w:val="002C564D"/>
    <w:rsid w:val="002E571A"/>
    <w:rsid w:val="002F21E8"/>
    <w:rsid w:val="002F2E8B"/>
    <w:rsid w:val="0031691B"/>
    <w:rsid w:val="00317C45"/>
    <w:rsid w:val="0032398E"/>
    <w:rsid w:val="00324AD0"/>
    <w:rsid w:val="00331C30"/>
    <w:rsid w:val="003447BD"/>
    <w:rsid w:val="0038200E"/>
    <w:rsid w:val="0038435C"/>
    <w:rsid w:val="003A7160"/>
    <w:rsid w:val="003C6430"/>
    <w:rsid w:val="003D5D7A"/>
    <w:rsid w:val="003E5B02"/>
    <w:rsid w:val="003E68E2"/>
    <w:rsid w:val="003F030E"/>
    <w:rsid w:val="0040375F"/>
    <w:rsid w:val="0040727F"/>
    <w:rsid w:val="0043471E"/>
    <w:rsid w:val="00444C6C"/>
    <w:rsid w:val="0046268D"/>
    <w:rsid w:val="00462B47"/>
    <w:rsid w:val="00484FED"/>
    <w:rsid w:val="004918E9"/>
    <w:rsid w:val="004B3D89"/>
    <w:rsid w:val="004C56C0"/>
    <w:rsid w:val="004D07A8"/>
    <w:rsid w:val="004E6F22"/>
    <w:rsid w:val="00511420"/>
    <w:rsid w:val="00534D0F"/>
    <w:rsid w:val="00542C5E"/>
    <w:rsid w:val="00542E6B"/>
    <w:rsid w:val="00546C72"/>
    <w:rsid w:val="00551328"/>
    <w:rsid w:val="005728B4"/>
    <w:rsid w:val="00572B21"/>
    <w:rsid w:val="005B42D7"/>
    <w:rsid w:val="00670D5A"/>
    <w:rsid w:val="00675D91"/>
    <w:rsid w:val="006B1847"/>
    <w:rsid w:val="006D28B3"/>
    <w:rsid w:val="006E668C"/>
    <w:rsid w:val="0070621B"/>
    <w:rsid w:val="00713FC2"/>
    <w:rsid w:val="00734A9F"/>
    <w:rsid w:val="00746360"/>
    <w:rsid w:val="007501DB"/>
    <w:rsid w:val="00766101"/>
    <w:rsid w:val="00772216"/>
    <w:rsid w:val="0079055D"/>
    <w:rsid w:val="007B768C"/>
    <w:rsid w:val="007B7CDC"/>
    <w:rsid w:val="007D615A"/>
    <w:rsid w:val="007D79AD"/>
    <w:rsid w:val="007E5B7A"/>
    <w:rsid w:val="007F57EC"/>
    <w:rsid w:val="008071CA"/>
    <w:rsid w:val="00810DFA"/>
    <w:rsid w:val="008138E9"/>
    <w:rsid w:val="0082369D"/>
    <w:rsid w:val="0084592D"/>
    <w:rsid w:val="00874CE4"/>
    <w:rsid w:val="0089060E"/>
    <w:rsid w:val="008D43F9"/>
    <w:rsid w:val="008D646B"/>
    <w:rsid w:val="008E7EA2"/>
    <w:rsid w:val="009405D7"/>
    <w:rsid w:val="0094628F"/>
    <w:rsid w:val="0097692A"/>
    <w:rsid w:val="009C324B"/>
    <w:rsid w:val="009E4A88"/>
    <w:rsid w:val="009F728F"/>
    <w:rsid w:val="009F7ED2"/>
    <w:rsid w:val="00A012DC"/>
    <w:rsid w:val="00A34AAA"/>
    <w:rsid w:val="00A40385"/>
    <w:rsid w:val="00A4423F"/>
    <w:rsid w:val="00A53685"/>
    <w:rsid w:val="00A6608B"/>
    <w:rsid w:val="00A71438"/>
    <w:rsid w:val="00A77EF4"/>
    <w:rsid w:val="00A90815"/>
    <w:rsid w:val="00A90889"/>
    <w:rsid w:val="00A9748E"/>
    <w:rsid w:val="00AA314C"/>
    <w:rsid w:val="00AB0E57"/>
    <w:rsid w:val="00AB5767"/>
    <w:rsid w:val="00B26F4F"/>
    <w:rsid w:val="00B30537"/>
    <w:rsid w:val="00B32BAE"/>
    <w:rsid w:val="00B47E06"/>
    <w:rsid w:val="00B709D1"/>
    <w:rsid w:val="00B96179"/>
    <w:rsid w:val="00BA06D9"/>
    <w:rsid w:val="00BC1F3D"/>
    <w:rsid w:val="00BC47F7"/>
    <w:rsid w:val="00BE4059"/>
    <w:rsid w:val="00BF7539"/>
    <w:rsid w:val="00C077E6"/>
    <w:rsid w:val="00C17D97"/>
    <w:rsid w:val="00C2090D"/>
    <w:rsid w:val="00C31A9E"/>
    <w:rsid w:val="00C34EAA"/>
    <w:rsid w:val="00C42CE5"/>
    <w:rsid w:val="00C6241B"/>
    <w:rsid w:val="00C6471C"/>
    <w:rsid w:val="00C64FFA"/>
    <w:rsid w:val="00C83D7F"/>
    <w:rsid w:val="00C87376"/>
    <w:rsid w:val="00C92A6A"/>
    <w:rsid w:val="00C94791"/>
    <w:rsid w:val="00CA5F1C"/>
    <w:rsid w:val="00CA687B"/>
    <w:rsid w:val="00CB02E1"/>
    <w:rsid w:val="00CB0834"/>
    <w:rsid w:val="00CD2B99"/>
    <w:rsid w:val="00CD31BE"/>
    <w:rsid w:val="00D04E77"/>
    <w:rsid w:val="00D2582C"/>
    <w:rsid w:val="00D45E18"/>
    <w:rsid w:val="00D51164"/>
    <w:rsid w:val="00D92A90"/>
    <w:rsid w:val="00D938F1"/>
    <w:rsid w:val="00DA19B4"/>
    <w:rsid w:val="00DA5BFA"/>
    <w:rsid w:val="00DC3389"/>
    <w:rsid w:val="00DD799D"/>
    <w:rsid w:val="00DF1933"/>
    <w:rsid w:val="00DF454D"/>
    <w:rsid w:val="00E03757"/>
    <w:rsid w:val="00E042F0"/>
    <w:rsid w:val="00E04F9E"/>
    <w:rsid w:val="00E30E0D"/>
    <w:rsid w:val="00E3791D"/>
    <w:rsid w:val="00E41FFA"/>
    <w:rsid w:val="00E74E34"/>
    <w:rsid w:val="00E95A96"/>
    <w:rsid w:val="00EB3E2F"/>
    <w:rsid w:val="00ED148F"/>
    <w:rsid w:val="00ED3A9F"/>
    <w:rsid w:val="00ED4694"/>
    <w:rsid w:val="00ED4C8B"/>
    <w:rsid w:val="00EF7EC4"/>
    <w:rsid w:val="00F073F8"/>
    <w:rsid w:val="00F260C7"/>
    <w:rsid w:val="00F32488"/>
    <w:rsid w:val="00F56B1C"/>
    <w:rsid w:val="00F717E7"/>
    <w:rsid w:val="00F71A78"/>
    <w:rsid w:val="00F76D22"/>
    <w:rsid w:val="00FA5D02"/>
    <w:rsid w:val="00FA795E"/>
    <w:rsid w:val="00FC1EEA"/>
    <w:rsid w:val="00FC23EB"/>
    <w:rsid w:val="00FC3972"/>
    <w:rsid w:val="00FC4D17"/>
    <w:rsid w:val="00FD59D1"/>
    <w:rsid w:val="00FE6338"/>
    <w:rsid w:val="00FF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1FF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631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3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91D"/>
  </w:style>
  <w:style w:type="paragraph" w:styleId="Footer">
    <w:name w:val="footer"/>
    <w:basedOn w:val="Normal"/>
    <w:link w:val="FooterChar"/>
    <w:uiPriority w:val="99"/>
    <w:unhideWhenUsed/>
    <w:rsid w:val="00223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91D"/>
  </w:style>
  <w:style w:type="paragraph" w:styleId="BalloonText">
    <w:name w:val="Balloon Text"/>
    <w:basedOn w:val="Normal"/>
    <w:link w:val="BalloonTextChar"/>
    <w:uiPriority w:val="99"/>
    <w:semiHidden/>
    <w:unhideWhenUsed/>
    <w:rsid w:val="00223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91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305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1FF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631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3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91D"/>
  </w:style>
  <w:style w:type="paragraph" w:styleId="Footer">
    <w:name w:val="footer"/>
    <w:basedOn w:val="Normal"/>
    <w:link w:val="FooterChar"/>
    <w:uiPriority w:val="99"/>
    <w:unhideWhenUsed/>
    <w:rsid w:val="00223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91D"/>
  </w:style>
  <w:style w:type="paragraph" w:styleId="BalloonText">
    <w:name w:val="Balloon Text"/>
    <w:basedOn w:val="Normal"/>
    <w:link w:val="BalloonTextChar"/>
    <w:uiPriority w:val="99"/>
    <w:semiHidden/>
    <w:unhideWhenUsed/>
    <w:rsid w:val="00223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91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305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5483B-EE62-4BA2-B612-D079FA7D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e</dc:creator>
  <cp:lastModifiedBy>Jasmine</cp:lastModifiedBy>
  <cp:revision>60</cp:revision>
  <dcterms:created xsi:type="dcterms:W3CDTF">2013-11-16T22:52:00Z</dcterms:created>
  <dcterms:modified xsi:type="dcterms:W3CDTF">2013-11-18T03:03:00Z</dcterms:modified>
</cp:coreProperties>
</file>